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E9F0E" w14:textId="77777777" w:rsidR="002E1261" w:rsidRDefault="002E1261" w:rsidP="002E1261">
      <w:r>
        <w:t>1.</w:t>
      </w:r>
      <w:r>
        <w:tab/>
        <w:t>What are the new tags added in HTML5?</w:t>
      </w:r>
    </w:p>
    <w:p w14:paraId="6810E44E" w14:textId="57676E1C" w:rsidR="00E76897" w:rsidRDefault="002E1261" w:rsidP="00E76897">
      <w:r>
        <w:t>-</w:t>
      </w:r>
      <w:r w:rsidR="00E76897">
        <w:t xml:space="preserve">&gt;           </w:t>
      </w:r>
      <w:r w:rsidR="00E76897">
        <w:t xml:space="preserve">&lt;article&gt;Represents an independent piece of content of a document, such as a blog entry or </w:t>
      </w:r>
      <w:r w:rsidR="00E76897">
        <w:t xml:space="preserve">                </w:t>
      </w:r>
      <w:r w:rsidR="00E76897">
        <w:t>newspaper article</w:t>
      </w:r>
      <w:r w:rsidR="00E76897">
        <w:t>.</w:t>
      </w:r>
    </w:p>
    <w:p w14:paraId="19A06C2F" w14:textId="77777777" w:rsidR="00E76897" w:rsidRDefault="00E76897" w:rsidP="00E76897">
      <w:r>
        <w:t xml:space="preserve">               </w:t>
      </w:r>
      <w:r>
        <w:t>&lt;aside &gt;Represents a piece of content that is only slightly related to the rest of the page.</w:t>
      </w:r>
    </w:p>
    <w:p w14:paraId="3272690D" w14:textId="77777777" w:rsidR="00E76897" w:rsidRDefault="00E76897" w:rsidP="00E76897">
      <w:r>
        <w:t xml:space="preserve">               </w:t>
      </w:r>
      <w:r>
        <w:t>&lt;audio&gt;Defines an audio file.</w:t>
      </w:r>
    </w:p>
    <w:p w14:paraId="125AB277" w14:textId="77777777" w:rsidR="00E76897" w:rsidRDefault="00E76897" w:rsidP="00E76897">
      <w:r>
        <w:t xml:space="preserve">               </w:t>
      </w:r>
      <w:r>
        <w:t>&lt;canvas&gt;This is used for rendering dynamic bitmap graphics on the fly, such as graphs or games.</w:t>
      </w:r>
      <w:r>
        <w:t xml:space="preserve"> </w:t>
      </w:r>
    </w:p>
    <w:p w14:paraId="45AB622C" w14:textId="77777777" w:rsidR="00E76897" w:rsidRDefault="00E76897" w:rsidP="00E76897">
      <w:r>
        <w:t xml:space="preserve">               </w:t>
      </w:r>
      <w:r>
        <w:t>&lt;command&gt;Represents a command the user can invoke.</w:t>
      </w:r>
    </w:p>
    <w:p w14:paraId="1E42B4C9" w14:textId="04D7D725" w:rsidR="00E76897" w:rsidRDefault="00E76897" w:rsidP="00E76897">
      <w:r>
        <w:t xml:space="preserve">               </w:t>
      </w:r>
      <w:r>
        <w:t>&lt;</w:t>
      </w:r>
      <w:proofErr w:type="spellStart"/>
      <w:r>
        <w:t>datalist</w:t>
      </w:r>
      <w:proofErr w:type="spellEnd"/>
      <w:r>
        <w:t xml:space="preserve">&gt;Together with </w:t>
      </w:r>
      <w:proofErr w:type="gramStart"/>
      <w:r>
        <w:t>the a</w:t>
      </w:r>
      <w:proofErr w:type="gramEnd"/>
      <w:r>
        <w:t xml:space="preserve"> new list attribute for input can be used to </w:t>
      </w:r>
      <w:proofErr w:type="spellStart"/>
      <w:r>
        <w:t>ma</w:t>
      </w:r>
      <w:r w:rsidR="00D75537">
        <w:t>ss</w:t>
      </w:r>
      <w:r>
        <w:t>ke</w:t>
      </w:r>
      <w:proofErr w:type="spellEnd"/>
      <w:r>
        <w:t xml:space="preserve"> </w:t>
      </w:r>
      <w:proofErr w:type="spellStart"/>
      <w:r>
        <w:t>comboboxes</w:t>
      </w:r>
      <w:proofErr w:type="spellEnd"/>
      <w:r>
        <w:t>.</w:t>
      </w:r>
    </w:p>
    <w:p w14:paraId="78F9CD56" w14:textId="77777777" w:rsidR="00E76897" w:rsidRDefault="00E76897" w:rsidP="00E76897">
      <w:r>
        <w:t xml:space="preserve">               </w:t>
      </w:r>
      <w:r>
        <w:t>&lt;details&gt;Represents additional information or controls which the user can obtain on demand</w:t>
      </w:r>
      <w:r>
        <w:t>.</w:t>
      </w:r>
    </w:p>
    <w:p w14:paraId="0C0231AC" w14:textId="5ADA345B" w:rsidR="00E76897" w:rsidRDefault="00E76897" w:rsidP="00E76897">
      <w:r>
        <w:t xml:space="preserve">               </w:t>
      </w:r>
      <w:r>
        <w:t>&lt;embed&gt;Defines external interactive content or plugin.</w:t>
      </w:r>
    </w:p>
    <w:p w14:paraId="40D41FF1" w14:textId="77777777" w:rsidR="00E76897" w:rsidRDefault="00E76897" w:rsidP="00E76897">
      <w:r>
        <w:t xml:space="preserve">               </w:t>
      </w:r>
      <w:r>
        <w:t>&lt;figure&gt;Represents a piece of self-contained flow content, typically referenced as a single unit from the main flow of the document.</w:t>
      </w:r>
      <w:r>
        <w:t xml:space="preserve"> </w:t>
      </w:r>
    </w:p>
    <w:p w14:paraId="50AB3FC2" w14:textId="77777777" w:rsidR="00E76897" w:rsidRDefault="00E76897" w:rsidP="00E76897">
      <w:r>
        <w:t xml:space="preserve">                </w:t>
      </w:r>
      <w:r>
        <w:t>&lt;footer&gt;Represents a footer for a section and can contain information about the author, copyright information, et cetera.</w:t>
      </w:r>
    </w:p>
    <w:p w14:paraId="51784ECB" w14:textId="77777777" w:rsidR="00E76897" w:rsidRDefault="00E76897" w:rsidP="00E76897">
      <w:r>
        <w:t xml:space="preserve">                </w:t>
      </w:r>
      <w:r>
        <w:t>&lt;header&gt;Represents a group of introductory or navigational aids.</w:t>
      </w:r>
    </w:p>
    <w:p w14:paraId="47E024AE" w14:textId="77777777" w:rsidR="00E76897" w:rsidRDefault="00E76897" w:rsidP="00E76897">
      <w:r>
        <w:t xml:space="preserve">                </w:t>
      </w:r>
      <w:r>
        <w:t>&lt;</w:t>
      </w:r>
      <w:proofErr w:type="spellStart"/>
      <w:r>
        <w:t>hgroup</w:t>
      </w:r>
      <w:proofErr w:type="spellEnd"/>
      <w:r>
        <w:t>&gt;Represents the header of a section.</w:t>
      </w:r>
    </w:p>
    <w:p w14:paraId="62D56D1D" w14:textId="77777777" w:rsidR="00E76897" w:rsidRDefault="00E76897" w:rsidP="00E76897">
      <w:r>
        <w:t xml:space="preserve">                </w:t>
      </w:r>
      <w:r>
        <w:t>&lt;keygen&gt;Represents control for key pair generation.</w:t>
      </w:r>
    </w:p>
    <w:p w14:paraId="4ACE423B" w14:textId="77777777" w:rsidR="00E76897" w:rsidRDefault="00E76897" w:rsidP="00E76897">
      <w:r>
        <w:t xml:space="preserve">                </w:t>
      </w:r>
      <w:r>
        <w:t>&lt;mark&gt;Represents a run of text in one document marked or highlighted for reference purposes, due to its relevance in another context.</w:t>
      </w:r>
    </w:p>
    <w:p w14:paraId="4FE59E36" w14:textId="77777777" w:rsidR="00E76897" w:rsidRDefault="00E76897" w:rsidP="00E76897">
      <w:r>
        <w:t xml:space="preserve">                </w:t>
      </w:r>
      <w:r>
        <w:t>&lt;meter&gt;Represents a measurement, such as disk usage.</w:t>
      </w:r>
    </w:p>
    <w:p w14:paraId="5AC3B4AC" w14:textId="77777777" w:rsidR="00E76897" w:rsidRDefault="00E76897" w:rsidP="00E76897">
      <w:r>
        <w:t xml:space="preserve">                </w:t>
      </w:r>
      <w:r>
        <w:t>&lt;nav&gt;Represents a section of the document intended for navigation.</w:t>
      </w:r>
    </w:p>
    <w:p w14:paraId="24F72017" w14:textId="77777777" w:rsidR="00E76897" w:rsidRDefault="00E76897" w:rsidP="00E76897">
      <w:r>
        <w:t xml:space="preserve">                </w:t>
      </w:r>
      <w:r>
        <w:t>&lt;output&gt;Represents some type of output, such as from a calculation done through scripting.</w:t>
      </w:r>
    </w:p>
    <w:p w14:paraId="172D4551" w14:textId="77777777" w:rsidR="00E76897" w:rsidRDefault="00E76897" w:rsidP="00E76897">
      <w:r>
        <w:t xml:space="preserve">                </w:t>
      </w:r>
      <w:r>
        <w:t>&lt;progress&gt;Represents a completion of a task, such as downloading or when performing a series of expensive operations.</w:t>
      </w:r>
    </w:p>
    <w:p w14:paraId="4F2B576F" w14:textId="77777777" w:rsidR="00E76897" w:rsidRDefault="00E76897" w:rsidP="00E76897">
      <w:r>
        <w:t xml:space="preserve">                </w:t>
      </w:r>
      <w:r>
        <w:t>&lt;ruby&gt;Together with</w:t>
      </w:r>
    </w:p>
    <w:p w14:paraId="64583465" w14:textId="77777777" w:rsidR="00E76897" w:rsidRDefault="00E76897" w:rsidP="00E76897">
      <w:r>
        <w:t xml:space="preserve">               </w:t>
      </w:r>
      <w:r>
        <w:t xml:space="preserve"> &lt;rt&gt; and </w:t>
      </w:r>
    </w:p>
    <w:p w14:paraId="01D883C4" w14:textId="77777777" w:rsidR="00E76897" w:rsidRDefault="00E76897" w:rsidP="00E76897">
      <w:r>
        <w:t xml:space="preserve">                </w:t>
      </w:r>
      <w:r>
        <w:t>&lt;</w:t>
      </w:r>
      <w:proofErr w:type="spellStart"/>
      <w:r>
        <w:t>rp</w:t>
      </w:r>
      <w:proofErr w:type="spellEnd"/>
      <w:r>
        <w:t>&gt; allow for marking up ruby annotations.</w:t>
      </w:r>
    </w:p>
    <w:p w14:paraId="1977933E" w14:textId="77777777" w:rsidR="00E76897" w:rsidRDefault="00E76897" w:rsidP="00E76897">
      <w:r>
        <w:t xml:space="preserve">                </w:t>
      </w:r>
      <w:r>
        <w:t>&lt;section&gt;Represents a generic document or application section</w:t>
      </w:r>
      <w:r>
        <w:t>.</w:t>
      </w:r>
    </w:p>
    <w:p w14:paraId="1CE5C6EF" w14:textId="77777777" w:rsidR="00E76897" w:rsidRDefault="00E76897" w:rsidP="00E76897">
      <w:r>
        <w:t xml:space="preserve">                </w:t>
      </w:r>
      <w:r>
        <w:t>&lt;time&gt;Represents a date and/or time.</w:t>
      </w:r>
    </w:p>
    <w:p w14:paraId="04E0220E" w14:textId="77777777" w:rsidR="00E76897" w:rsidRDefault="00E76897" w:rsidP="00E76897">
      <w:r>
        <w:t xml:space="preserve">                </w:t>
      </w:r>
      <w:r>
        <w:t>&lt;video&gt;Defines a video file.</w:t>
      </w:r>
    </w:p>
    <w:p w14:paraId="273A796D" w14:textId="051E95AF" w:rsidR="002E1261" w:rsidRDefault="00E76897" w:rsidP="00E76897">
      <w:r>
        <w:lastRenderedPageBreak/>
        <w:t xml:space="preserve">                </w:t>
      </w:r>
      <w:r>
        <w:t>&lt;</w:t>
      </w:r>
      <w:proofErr w:type="spellStart"/>
      <w:r>
        <w:t>wbr</w:t>
      </w:r>
      <w:proofErr w:type="spellEnd"/>
      <w:r>
        <w:t>&gt;Represents a line break opportunity.</w:t>
      </w:r>
    </w:p>
    <w:p w14:paraId="0951244A" w14:textId="77777777" w:rsidR="002E1261" w:rsidRDefault="002E1261" w:rsidP="002E1261"/>
    <w:p w14:paraId="08E9EE9F" w14:textId="77777777" w:rsidR="002E1261" w:rsidRDefault="002E1261" w:rsidP="002E1261">
      <w:r>
        <w:t>2.</w:t>
      </w:r>
      <w:r>
        <w:tab/>
        <w:t>How to embed audio and video in a webpage?</w:t>
      </w:r>
    </w:p>
    <w:p w14:paraId="11740508" w14:textId="77777777" w:rsidR="002E1261" w:rsidRDefault="002E1261" w:rsidP="002E1261">
      <w:r>
        <w:t>-&gt;</w:t>
      </w:r>
      <w:r>
        <w:tab/>
        <w:t>Add &lt;audio&gt; and &lt;video&gt; elements to the page; make them display the default browser controls. Give both of them &lt;source&gt; elements so that browsers will find the audio format they support best and load it. These should include type attributes.</w:t>
      </w:r>
    </w:p>
    <w:p w14:paraId="2AF1D162" w14:textId="77777777" w:rsidR="002E1261" w:rsidRDefault="002E1261" w:rsidP="002E1261"/>
    <w:p w14:paraId="19FA6F66" w14:textId="77777777" w:rsidR="002E1261" w:rsidRDefault="002E1261" w:rsidP="002E1261">
      <w:r>
        <w:t>3.</w:t>
      </w:r>
      <w:r>
        <w:tab/>
        <w:t xml:space="preserve"> Semantic element in HTML5?</w:t>
      </w:r>
    </w:p>
    <w:p w14:paraId="37906AE1" w14:textId="77777777" w:rsidR="002E1261" w:rsidRDefault="002E1261" w:rsidP="002E1261">
      <w:r>
        <w:t>-&gt;</w:t>
      </w:r>
      <w:r>
        <w:tab/>
        <w:t>Semantic html elements are those that clearly describe their meaning in a human and machine-readable way. Elements such as &lt;header&gt;, &lt;footer&gt; and &lt;article&gt; are all considered semantic because they accurately describe the purpose of the element and the type of content that is inside them.</w:t>
      </w:r>
    </w:p>
    <w:p w14:paraId="3A6116E0" w14:textId="77777777" w:rsidR="002E1261" w:rsidRDefault="002E1261" w:rsidP="002E1261"/>
    <w:p w14:paraId="39B760BF" w14:textId="77777777" w:rsidR="002E1261" w:rsidRDefault="002E1261" w:rsidP="002E1261"/>
    <w:p w14:paraId="4B076344" w14:textId="77777777" w:rsidR="002E1261" w:rsidRDefault="002E1261" w:rsidP="002E1261">
      <w:r>
        <w:t>4.</w:t>
      </w:r>
      <w:r>
        <w:tab/>
        <w:t>Canvas and SVG tags</w:t>
      </w:r>
    </w:p>
    <w:p w14:paraId="20B3669D" w14:textId="75780669" w:rsidR="00E3516D" w:rsidRPr="002E1261" w:rsidRDefault="002E1261" w:rsidP="002E1261">
      <w:r>
        <w:t>-&gt;</w:t>
      </w:r>
      <w:r>
        <w:tab/>
        <w:t>SVG and canvas are html5 APIs for rendering vector and raster graphics&lt;respectively. SVG is used to create vector-based graphics, whereas canvas can render both vector and raster graphic. Canvas is better for quickly rendering graphics and animations with less control than SVG.</w:t>
      </w:r>
    </w:p>
    <w:sectPr w:rsidR="00E3516D" w:rsidRPr="002E12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1737D"/>
    <w:multiLevelType w:val="hybridMultilevel"/>
    <w:tmpl w:val="F5EE6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3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6D"/>
    <w:rsid w:val="002E1261"/>
    <w:rsid w:val="00346E95"/>
    <w:rsid w:val="00406701"/>
    <w:rsid w:val="00795E77"/>
    <w:rsid w:val="009C2D65"/>
    <w:rsid w:val="00D75537"/>
    <w:rsid w:val="00E3516D"/>
    <w:rsid w:val="00E7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3C165"/>
  <w15:chartTrackingRefBased/>
  <w15:docId w15:val="{6C7C2AE1-AB09-4AF3-AFF9-B69D8AC4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F124-3AB0-44A1-88F9-218379679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 makadiya</dc:creator>
  <cp:keywords/>
  <dc:description/>
  <cp:lastModifiedBy>jeet makadiya</cp:lastModifiedBy>
  <cp:revision>2</cp:revision>
  <dcterms:created xsi:type="dcterms:W3CDTF">2024-02-15T11:12:00Z</dcterms:created>
  <dcterms:modified xsi:type="dcterms:W3CDTF">2024-02-15T11:12:00Z</dcterms:modified>
</cp:coreProperties>
</file>